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法规  2012年7月  总第186期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法规  2012年7月  总第18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15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法法规  2012年7月  总第18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